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E98D3" w14:textId="721DFA54" w:rsidR="002903AD" w:rsidRDefault="002903AD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ITK </w:t>
      </w:r>
      <w:r w:rsidR="00074DCF">
        <w:rPr>
          <w:rFonts w:ascii="Arial" w:hAnsi="Arial" w:cs="Arial"/>
        </w:rPr>
        <w:t>3</w:t>
      </w:r>
      <w:r w:rsidR="00AB658B">
        <w:rPr>
          <w:rFonts w:ascii="Arial" w:hAnsi="Arial" w:cs="Arial"/>
        </w:rPr>
        <w:t>67</w:t>
      </w:r>
    </w:p>
    <w:p w14:paraId="6FF97C0A" w14:textId="70DFB2D4" w:rsidR="002903AD" w:rsidRDefault="00AA0697">
      <w:pPr>
        <w:pStyle w:val="Subtitle"/>
        <w:ind w:left="360" w:firstLine="90"/>
        <w:rPr>
          <w:rFonts w:ascii="Arial" w:hAnsi="Arial"/>
          <w:szCs w:val="28"/>
        </w:rPr>
      </w:pPr>
      <w:r>
        <w:rPr>
          <w:rFonts w:ascii="Arial" w:hAnsi="Arial" w:cs="Arial"/>
          <w:szCs w:val="48"/>
        </w:rPr>
        <w:t>Final Interactive Site</w:t>
      </w:r>
      <w:r w:rsidR="00F4588C">
        <w:rPr>
          <w:rFonts w:ascii="Arial" w:hAnsi="Arial" w:cs="Arial"/>
          <w:szCs w:val="48"/>
        </w:rPr>
        <w:t xml:space="preserve"> &amp; </w:t>
      </w:r>
      <w:r w:rsidR="00E97451">
        <w:rPr>
          <w:rFonts w:ascii="Arial" w:hAnsi="Arial" w:cs="Arial"/>
          <w:szCs w:val="48"/>
        </w:rPr>
        <w:t xml:space="preserve">Before and After </w:t>
      </w:r>
      <w:r>
        <w:rPr>
          <w:rFonts w:ascii="Arial" w:hAnsi="Arial" w:cs="Arial"/>
          <w:szCs w:val="48"/>
        </w:rPr>
        <w:t>Paper</w:t>
      </w:r>
    </w:p>
    <w:p w14:paraId="51187DF9" w14:textId="77777777" w:rsidR="002903AD" w:rsidRDefault="002903AD">
      <w:pPr>
        <w:pStyle w:val="Subtitle"/>
        <w:rPr>
          <w:rFonts w:ascii="Arial" w:hAnsi="Arial"/>
          <w:szCs w:val="28"/>
        </w:rPr>
      </w:pPr>
      <w:r>
        <w:rPr>
          <w:rFonts w:ascii="Arial" w:hAnsi="Arial"/>
          <w:szCs w:val="28"/>
        </w:rPr>
        <w:t>Grade Sheet</w:t>
      </w:r>
    </w:p>
    <w:p w14:paraId="33A59A7E" w14:textId="77777777" w:rsidR="002903AD" w:rsidRDefault="002903AD">
      <w:pPr>
        <w:ind w:left="720"/>
        <w:jc w:val="center"/>
        <w:rPr>
          <w:sz w:val="28"/>
        </w:rPr>
      </w:pPr>
    </w:p>
    <w:p w14:paraId="73248FDD" w14:textId="66361A60" w:rsidR="002903AD" w:rsidRDefault="002903AD" w:rsidP="00576371">
      <w:pPr>
        <w:pStyle w:val="Heading3"/>
        <w:ind w:left="5040"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Score:  </w:t>
      </w:r>
      <w:r w:rsidR="00AB658B">
        <w:rPr>
          <w:rFonts w:ascii="Arial" w:hAnsi="Arial"/>
          <w:szCs w:val="24"/>
        </w:rPr>
        <w:t>__________</w:t>
      </w:r>
      <w:r>
        <w:rPr>
          <w:rFonts w:ascii="Arial" w:hAnsi="Arial"/>
          <w:szCs w:val="24"/>
        </w:rPr>
        <w:t>/</w:t>
      </w:r>
      <w:r w:rsidR="001F2762">
        <w:rPr>
          <w:rFonts w:ascii="Arial" w:hAnsi="Arial"/>
          <w:szCs w:val="24"/>
        </w:rPr>
        <w:t>3</w:t>
      </w:r>
      <w:r w:rsidR="00576371">
        <w:rPr>
          <w:rFonts w:ascii="Arial" w:hAnsi="Arial"/>
          <w:szCs w:val="24"/>
        </w:rPr>
        <w:t>0</w:t>
      </w:r>
    </w:p>
    <w:p w14:paraId="5CB0050C" w14:textId="77777777" w:rsidR="002903AD" w:rsidRDefault="002903AD">
      <w:pPr>
        <w:tabs>
          <w:tab w:val="left" w:pos="1080"/>
        </w:tabs>
        <w:ind w:left="720"/>
        <w:rPr>
          <w:rFonts w:ascii="Arial" w:hAnsi="Arial"/>
          <w:sz w:val="24"/>
          <w:szCs w:val="24"/>
        </w:rPr>
      </w:pPr>
    </w:p>
    <w:p w14:paraId="67BE8F9F" w14:textId="6B4F8921" w:rsidR="004D470D" w:rsidRPr="004D470D" w:rsidRDefault="004D470D" w:rsidP="00635324">
      <w:pPr>
        <w:tabs>
          <w:tab w:val="left" w:pos="1080"/>
        </w:tabs>
        <w:rPr>
          <w:rFonts w:ascii="Arial" w:hAnsi="Arial"/>
          <w:b/>
          <w:sz w:val="24"/>
          <w:szCs w:val="24"/>
        </w:rPr>
      </w:pPr>
      <w:r w:rsidRPr="004D470D">
        <w:rPr>
          <w:rFonts w:ascii="Arial" w:hAnsi="Arial"/>
          <w:b/>
          <w:sz w:val="24"/>
          <w:szCs w:val="24"/>
        </w:rPr>
        <w:t>Website:</w:t>
      </w:r>
    </w:p>
    <w:p w14:paraId="1498C70B" w14:textId="77777777" w:rsidR="002903AD" w:rsidRDefault="002903AD">
      <w:pPr>
        <w:tabs>
          <w:tab w:val="left" w:pos="1080"/>
        </w:tabs>
        <w:ind w:left="720"/>
        <w:rPr>
          <w:rFonts w:ascii="Arial" w:hAnsi="Arial"/>
          <w:sz w:val="24"/>
          <w:szCs w:val="24"/>
        </w:rPr>
      </w:pPr>
    </w:p>
    <w:p w14:paraId="02D76D48" w14:textId="77777777" w:rsidR="005A3991" w:rsidRDefault="005A3991" w:rsidP="00AE34D3">
      <w:p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p w14:paraId="24782E75" w14:textId="77777777" w:rsidR="00635324" w:rsidRDefault="00AB658B" w:rsidP="00AE34D3">
      <w:p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</w:t>
      </w:r>
      <w:r w:rsidR="002903AD" w:rsidRPr="00AE34D3">
        <w:rPr>
          <w:rFonts w:ascii="Arial" w:hAnsi="Arial" w:cs="Arial"/>
          <w:sz w:val="24"/>
          <w:szCs w:val="24"/>
        </w:rPr>
        <w:t>/</w:t>
      </w:r>
      <w:r w:rsidR="00716881">
        <w:rPr>
          <w:rFonts w:ascii="Arial" w:hAnsi="Arial" w:cs="Arial"/>
          <w:sz w:val="24"/>
          <w:szCs w:val="24"/>
        </w:rPr>
        <w:t>5</w:t>
      </w:r>
      <w:r w:rsidR="002903AD" w:rsidRPr="00AE34D3">
        <w:rPr>
          <w:rFonts w:ascii="Arial" w:hAnsi="Arial" w:cs="Arial"/>
          <w:sz w:val="24"/>
          <w:szCs w:val="24"/>
        </w:rPr>
        <w:tab/>
      </w:r>
      <w:proofErr w:type="spellStart"/>
      <w:r w:rsidR="004E1D3B">
        <w:rPr>
          <w:rFonts w:ascii="Arial" w:hAnsi="Arial" w:cs="Arial"/>
          <w:sz w:val="24"/>
          <w:szCs w:val="24"/>
        </w:rPr>
        <w:t>Axure</w:t>
      </w:r>
      <w:proofErr w:type="spellEnd"/>
      <w:r w:rsidR="004E1D3B">
        <w:rPr>
          <w:rFonts w:ascii="Arial" w:hAnsi="Arial" w:cs="Arial"/>
          <w:sz w:val="24"/>
          <w:szCs w:val="24"/>
        </w:rPr>
        <w:t xml:space="preserve"> </w:t>
      </w:r>
      <w:r w:rsidR="00AE34D3" w:rsidRPr="00AE34D3">
        <w:rPr>
          <w:rFonts w:ascii="Arial" w:hAnsi="Arial" w:cs="Arial"/>
          <w:sz w:val="24"/>
          <w:szCs w:val="24"/>
        </w:rPr>
        <w:t xml:space="preserve">Site </w:t>
      </w:r>
    </w:p>
    <w:p w14:paraId="51998AFE" w14:textId="77777777" w:rsidR="00635324" w:rsidRDefault="00AE34D3" w:rsidP="00635324">
      <w:pPr>
        <w:pStyle w:val="ListParagraph"/>
        <w:numPr>
          <w:ilvl w:val="0"/>
          <w:numId w:val="32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 w:rsidRPr="00635324">
        <w:rPr>
          <w:rFonts w:ascii="Arial" w:hAnsi="Arial" w:cs="Arial"/>
          <w:sz w:val="24"/>
          <w:szCs w:val="24"/>
        </w:rPr>
        <w:t>can be seen at the URL indicated</w:t>
      </w:r>
    </w:p>
    <w:p w14:paraId="4418A346" w14:textId="3FD3B1AC" w:rsidR="00AE34D3" w:rsidRPr="00635324" w:rsidRDefault="00635324" w:rsidP="00635324">
      <w:pPr>
        <w:pStyle w:val="ListParagraph"/>
        <w:numPr>
          <w:ilvl w:val="0"/>
          <w:numId w:val="32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35324">
        <w:rPr>
          <w:rFonts w:ascii="Arial" w:hAnsi="Arial" w:cs="Arial"/>
          <w:sz w:val="24"/>
          <w:szCs w:val="24"/>
        </w:rPr>
        <w:t>he navigation links</w:t>
      </w:r>
      <w:r>
        <w:rPr>
          <w:rFonts w:ascii="Arial" w:hAnsi="Arial" w:cs="Arial"/>
          <w:sz w:val="24"/>
          <w:szCs w:val="24"/>
        </w:rPr>
        <w:t xml:space="preserve"> go to the appropriate pages</w:t>
      </w:r>
    </w:p>
    <w:p w14:paraId="003C89B4" w14:textId="521D1546" w:rsidR="00AE34D3" w:rsidRDefault="00AE34D3" w:rsidP="00AE34D3">
      <w:p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p w14:paraId="0761CEC4" w14:textId="4E45EADA" w:rsidR="00635324" w:rsidRPr="004D470D" w:rsidRDefault="00635324" w:rsidP="00635324">
      <w:pPr>
        <w:tabs>
          <w:tab w:val="left" w:pos="1080"/>
        </w:tabs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User Test</w:t>
      </w:r>
      <w:r w:rsidRPr="004D470D">
        <w:rPr>
          <w:rFonts w:ascii="Arial" w:hAnsi="Arial"/>
          <w:b/>
          <w:sz w:val="24"/>
          <w:szCs w:val="24"/>
        </w:rPr>
        <w:t>:</w:t>
      </w:r>
      <w:bookmarkStart w:id="0" w:name="_GoBack"/>
      <w:bookmarkEnd w:id="0"/>
    </w:p>
    <w:p w14:paraId="40C602AF" w14:textId="77777777" w:rsidR="00635324" w:rsidRPr="00AE34D3" w:rsidRDefault="00635324" w:rsidP="00AE34D3">
      <w:p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</w:p>
    <w:p w14:paraId="721CF6B8" w14:textId="747EAED8" w:rsidR="00D64A69" w:rsidRDefault="00AE34D3" w:rsidP="003065C5">
      <w:p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/</w:t>
      </w:r>
      <w:r w:rsidR="00716881">
        <w:rPr>
          <w:rFonts w:ascii="Arial" w:hAnsi="Arial" w:cs="Arial"/>
          <w:sz w:val="24"/>
          <w:szCs w:val="24"/>
        </w:rPr>
        <w:t>5</w:t>
      </w:r>
      <w:r w:rsidRPr="00AE34D3">
        <w:rPr>
          <w:rFonts w:ascii="Arial" w:hAnsi="Arial" w:cs="Arial"/>
          <w:sz w:val="24"/>
          <w:szCs w:val="24"/>
        </w:rPr>
        <w:tab/>
      </w:r>
      <w:r w:rsidR="00635324">
        <w:rPr>
          <w:rFonts w:ascii="Arial" w:hAnsi="Arial" w:cs="Arial"/>
          <w:sz w:val="24"/>
          <w:szCs w:val="24"/>
        </w:rPr>
        <w:t>Improvements you found on your wireframe</w:t>
      </w:r>
    </w:p>
    <w:p w14:paraId="3B068DEE" w14:textId="418A84B2" w:rsidR="00635324" w:rsidRDefault="00635324" w:rsidP="00635324">
      <w:pPr>
        <w:pStyle w:val="ListParagraph"/>
        <w:numPr>
          <w:ilvl w:val="0"/>
          <w:numId w:val="33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on task to locate items</w:t>
      </w:r>
    </w:p>
    <w:p w14:paraId="7A118836" w14:textId="23ED7A5B" w:rsidR="00635324" w:rsidRDefault="00635324" w:rsidP="00635324">
      <w:pPr>
        <w:pStyle w:val="ListParagraph"/>
        <w:numPr>
          <w:ilvl w:val="0"/>
          <w:numId w:val="33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ctancy of the user better matched to your new structure</w:t>
      </w:r>
    </w:p>
    <w:p w14:paraId="5EBEC488" w14:textId="32429ED4" w:rsidR="004D470D" w:rsidRPr="00635324" w:rsidRDefault="00635324" w:rsidP="00635324">
      <w:pPr>
        <w:pStyle w:val="ListParagraph"/>
        <w:numPr>
          <w:ilvl w:val="0"/>
          <w:numId w:val="33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vorability rating</w:t>
      </w:r>
    </w:p>
    <w:p w14:paraId="5786868C" w14:textId="29842155" w:rsidR="002903AD" w:rsidRPr="004D470D" w:rsidRDefault="00635324" w:rsidP="003065C5">
      <w:p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="007E60AA">
        <w:rPr>
          <w:rFonts w:ascii="Arial" w:hAnsi="Arial" w:cs="Arial"/>
          <w:b/>
          <w:sz w:val="24"/>
          <w:szCs w:val="24"/>
        </w:rPr>
        <w:t>ecommendations for the following</w:t>
      </w:r>
      <w:r w:rsidR="004D470D" w:rsidRPr="004D470D">
        <w:rPr>
          <w:rFonts w:ascii="Arial" w:hAnsi="Arial" w:cs="Arial"/>
          <w:b/>
          <w:sz w:val="24"/>
          <w:szCs w:val="24"/>
        </w:rPr>
        <w:t>:</w:t>
      </w:r>
    </w:p>
    <w:p w14:paraId="4E89B954" w14:textId="654CB251" w:rsidR="005A3991" w:rsidRDefault="005A3991" w:rsidP="005A3991">
      <w:pPr>
        <w:tabs>
          <w:tab w:val="left" w:pos="1080"/>
          <w:tab w:val="left" w:pos="1800"/>
        </w:tabs>
        <w:ind w:left="1440" w:hanging="1440"/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/</w:t>
      </w:r>
      <w:r w:rsidR="00576371">
        <w:rPr>
          <w:rFonts w:ascii="Arial" w:hAnsi="Arial" w:cs="Arial"/>
          <w:sz w:val="24"/>
          <w:szCs w:val="24"/>
        </w:rPr>
        <w:t>5</w:t>
      </w:r>
      <w:r w:rsidRPr="00AE34D3">
        <w:rPr>
          <w:rFonts w:ascii="Arial" w:hAnsi="Arial" w:cs="Arial"/>
          <w:sz w:val="24"/>
          <w:szCs w:val="24"/>
        </w:rPr>
        <w:t xml:space="preserve">     </w:t>
      </w:r>
      <w:r w:rsidRPr="00AE34D3">
        <w:rPr>
          <w:rFonts w:ascii="Arial" w:hAnsi="Arial" w:cs="Arial"/>
          <w:sz w:val="24"/>
          <w:szCs w:val="24"/>
        </w:rPr>
        <w:tab/>
      </w:r>
      <w:r w:rsidR="007E60AA">
        <w:rPr>
          <w:rFonts w:ascii="Arial" w:hAnsi="Arial" w:cs="Arial"/>
          <w:sz w:val="24"/>
          <w:szCs w:val="24"/>
        </w:rPr>
        <w:t>Homepage</w:t>
      </w:r>
    </w:p>
    <w:p w14:paraId="4A61CD07" w14:textId="4267291E" w:rsid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picture of the TV10.illinoisstate.edu homepage</w:t>
      </w:r>
    </w:p>
    <w:p w14:paraId="0AA1484E" w14:textId="0D064BAB" w:rsid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picture of your wireframe homepage</w:t>
      </w:r>
    </w:p>
    <w:p w14:paraId="45918B7B" w14:textId="420F9F1C" w:rsidR="00635324" w:rsidRP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</w:t>
      </w:r>
    </w:p>
    <w:p w14:paraId="48D8FE05" w14:textId="77777777" w:rsidR="00635324" w:rsidRDefault="005A3991" w:rsidP="005A3991">
      <w:p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/</w:t>
      </w:r>
      <w:r w:rsidR="00576371">
        <w:rPr>
          <w:rFonts w:ascii="Arial" w:hAnsi="Arial" w:cs="Arial"/>
          <w:sz w:val="24"/>
          <w:szCs w:val="24"/>
        </w:rPr>
        <w:t>5</w:t>
      </w:r>
      <w:r w:rsidRPr="00AE34D3">
        <w:rPr>
          <w:rFonts w:ascii="Arial" w:hAnsi="Arial" w:cs="Arial"/>
          <w:sz w:val="24"/>
          <w:szCs w:val="24"/>
        </w:rPr>
        <w:tab/>
      </w:r>
      <w:r w:rsidR="007E60AA">
        <w:rPr>
          <w:rFonts w:ascii="Arial" w:hAnsi="Arial" w:cs="Arial"/>
          <w:sz w:val="24"/>
          <w:szCs w:val="24"/>
        </w:rPr>
        <w:t>Navigation/Structure</w:t>
      </w:r>
    </w:p>
    <w:p w14:paraId="14979CB4" w14:textId="35A1F651" w:rsidR="005A3991" w:rsidRPr="00635324" w:rsidRDefault="00635324" w:rsidP="00635324">
      <w:pPr>
        <w:pStyle w:val="ListParagraph"/>
        <w:numPr>
          <w:ilvl w:val="0"/>
          <w:numId w:val="35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</w:t>
      </w:r>
    </w:p>
    <w:p w14:paraId="5EE48D56" w14:textId="21735965" w:rsidR="00BC14C6" w:rsidRDefault="00AB658B" w:rsidP="004D470D">
      <w:pPr>
        <w:tabs>
          <w:tab w:val="left" w:pos="1080"/>
          <w:tab w:val="left" w:pos="1800"/>
        </w:tabs>
        <w:ind w:left="1440" w:hanging="1440"/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</w:t>
      </w:r>
      <w:r w:rsidR="002903AD" w:rsidRPr="00AE34D3">
        <w:rPr>
          <w:rFonts w:ascii="Arial" w:hAnsi="Arial" w:cs="Arial"/>
          <w:sz w:val="24"/>
          <w:szCs w:val="24"/>
        </w:rPr>
        <w:t>/</w:t>
      </w:r>
      <w:r w:rsidR="008E6804">
        <w:rPr>
          <w:rFonts w:ascii="Arial" w:hAnsi="Arial" w:cs="Arial"/>
          <w:sz w:val="24"/>
          <w:szCs w:val="24"/>
        </w:rPr>
        <w:t>5</w:t>
      </w:r>
      <w:r w:rsidR="002903AD" w:rsidRPr="00AE34D3">
        <w:rPr>
          <w:rFonts w:ascii="Arial" w:hAnsi="Arial" w:cs="Arial"/>
          <w:sz w:val="24"/>
          <w:szCs w:val="24"/>
        </w:rPr>
        <w:t xml:space="preserve">     </w:t>
      </w:r>
      <w:r w:rsidR="00D64A69" w:rsidRPr="00AE34D3">
        <w:rPr>
          <w:rFonts w:ascii="Arial" w:hAnsi="Arial" w:cs="Arial"/>
          <w:sz w:val="24"/>
          <w:szCs w:val="24"/>
        </w:rPr>
        <w:tab/>
      </w:r>
      <w:r w:rsidR="00635324">
        <w:rPr>
          <w:rFonts w:ascii="Arial" w:hAnsi="Arial" w:cs="Arial"/>
          <w:sz w:val="24"/>
          <w:szCs w:val="24"/>
        </w:rPr>
        <w:t>Schedule</w:t>
      </w:r>
    </w:p>
    <w:p w14:paraId="6AA411FF" w14:textId="53CEDA45" w:rsid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picture of the TV10.illinoisstate.edu programs page</w:t>
      </w:r>
    </w:p>
    <w:p w14:paraId="33534EDC" w14:textId="7F1ABE30" w:rsid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picture of your wireframe schedule page</w:t>
      </w:r>
    </w:p>
    <w:p w14:paraId="6139349B" w14:textId="57CDDE5C" w:rsidR="00635324" w:rsidRPr="00635324" w:rsidRDefault="00635324" w:rsidP="00635324">
      <w:pPr>
        <w:pStyle w:val="ListParagraph"/>
        <w:numPr>
          <w:ilvl w:val="0"/>
          <w:numId w:val="34"/>
        </w:numPr>
        <w:tabs>
          <w:tab w:val="left" w:pos="1080"/>
          <w:tab w:val="left" w:pos="18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s</w:t>
      </w:r>
    </w:p>
    <w:p w14:paraId="7B68CBA8" w14:textId="77777777" w:rsidR="00635324" w:rsidRDefault="00AB658B" w:rsidP="003065C5">
      <w:p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AE34D3">
        <w:rPr>
          <w:rFonts w:ascii="Arial" w:hAnsi="Arial" w:cs="Arial"/>
          <w:sz w:val="24"/>
          <w:szCs w:val="24"/>
        </w:rPr>
        <w:t>__</w:t>
      </w:r>
      <w:r w:rsidR="002903AD" w:rsidRPr="00AE34D3">
        <w:rPr>
          <w:rFonts w:ascii="Arial" w:hAnsi="Arial" w:cs="Arial"/>
          <w:sz w:val="24"/>
          <w:szCs w:val="24"/>
        </w:rPr>
        <w:t>/</w:t>
      </w:r>
      <w:r w:rsidR="00716881">
        <w:rPr>
          <w:rFonts w:ascii="Arial" w:hAnsi="Arial" w:cs="Arial"/>
          <w:sz w:val="24"/>
          <w:szCs w:val="24"/>
        </w:rPr>
        <w:t>5</w:t>
      </w:r>
      <w:r w:rsidR="002903AD" w:rsidRPr="00AE34D3">
        <w:rPr>
          <w:rFonts w:ascii="Arial" w:hAnsi="Arial" w:cs="Arial"/>
          <w:sz w:val="24"/>
          <w:szCs w:val="24"/>
        </w:rPr>
        <w:tab/>
      </w:r>
      <w:r w:rsidR="00635324">
        <w:rPr>
          <w:rFonts w:ascii="Arial" w:hAnsi="Arial" w:cs="Arial"/>
          <w:sz w:val="24"/>
          <w:szCs w:val="24"/>
        </w:rPr>
        <w:t xml:space="preserve">Prioritized Content </w:t>
      </w:r>
    </w:p>
    <w:p w14:paraId="6E37B3C2" w14:textId="3A93BC85" w:rsidR="00635324" w:rsidRDefault="00635324" w:rsidP="00635324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</w:t>
      </w:r>
      <w:r w:rsidRPr="00635324">
        <w:rPr>
          <w:rFonts w:ascii="Arial" w:hAnsi="Arial" w:cs="Arial"/>
          <w:sz w:val="24"/>
          <w:szCs w:val="24"/>
        </w:rPr>
        <w:t xml:space="preserve"> is the most important </w:t>
      </w:r>
      <w:r>
        <w:rPr>
          <w:rFonts w:ascii="Arial" w:hAnsi="Arial" w:cs="Arial"/>
          <w:sz w:val="24"/>
          <w:szCs w:val="24"/>
        </w:rPr>
        <w:t xml:space="preserve">items </w:t>
      </w:r>
      <w:r w:rsidRPr="00635324">
        <w:rPr>
          <w:rFonts w:ascii="Arial" w:hAnsi="Arial" w:cs="Arial"/>
          <w:sz w:val="24"/>
          <w:szCs w:val="24"/>
        </w:rPr>
        <w:t>and should be shown on mobil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0B40458" w14:textId="23739D71" w:rsidR="00635324" w:rsidRDefault="00635324" w:rsidP="00635324">
      <w:pPr>
        <w:pStyle w:val="ListParagraph"/>
        <w:numPr>
          <w:ilvl w:val="1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ic</w:t>
      </w:r>
    </w:p>
    <w:p w14:paraId="256BAC6D" w14:textId="487E89FD" w:rsidR="00635324" w:rsidRDefault="00635324" w:rsidP="00635324">
      <w:pPr>
        <w:pStyle w:val="ListParagraph"/>
        <w:numPr>
          <w:ilvl w:val="1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 of prioritized content</w:t>
      </w:r>
    </w:p>
    <w:p w14:paraId="010F0C57" w14:textId="0FD86177" w:rsidR="00E03056" w:rsidRDefault="00635324" w:rsidP="00635324">
      <w:pPr>
        <w:pStyle w:val="ListParagraph"/>
        <w:numPr>
          <w:ilvl w:val="0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of secondary importance and can be progressively shown with larger screens such as on tablet and desktop</w:t>
      </w:r>
      <w:r w:rsidRPr="00635324">
        <w:rPr>
          <w:rFonts w:ascii="Arial" w:hAnsi="Arial" w:cs="Arial"/>
          <w:sz w:val="24"/>
          <w:szCs w:val="24"/>
        </w:rPr>
        <w:t xml:space="preserve"> </w:t>
      </w:r>
    </w:p>
    <w:p w14:paraId="7B1FD73C" w14:textId="6EF5B35C" w:rsidR="00635324" w:rsidRDefault="00635324" w:rsidP="00635324">
      <w:pPr>
        <w:pStyle w:val="ListParagraph"/>
        <w:numPr>
          <w:ilvl w:val="1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ktop pic</w:t>
      </w:r>
    </w:p>
    <w:p w14:paraId="33278C73" w14:textId="0DDEAF71" w:rsidR="00815C6D" w:rsidRPr="00635324" w:rsidRDefault="00635324" w:rsidP="00D615BF">
      <w:pPr>
        <w:pStyle w:val="ListParagraph"/>
        <w:numPr>
          <w:ilvl w:val="1"/>
          <w:numId w:val="31"/>
        </w:numPr>
        <w:tabs>
          <w:tab w:val="left" w:pos="1080"/>
          <w:tab w:val="left" w:pos="1800"/>
        </w:tabs>
        <w:spacing w:before="100" w:beforeAutospacing="1" w:after="100" w:afterAutospacing="1"/>
        <w:rPr>
          <w:sz w:val="24"/>
          <w:szCs w:val="24"/>
        </w:rPr>
      </w:pPr>
      <w:r w:rsidRPr="00635324">
        <w:rPr>
          <w:rFonts w:ascii="Arial" w:hAnsi="Arial" w:cs="Arial"/>
          <w:sz w:val="24"/>
          <w:szCs w:val="24"/>
        </w:rPr>
        <w:t>Description of surfaced content</w:t>
      </w:r>
    </w:p>
    <w:sectPr w:rsidR="00815C6D" w:rsidRPr="00635324">
      <w:headerReference w:type="default" r:id="rId8"/>
      <w:footerReference w:type="first" r:id="rId9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B6A09" w14:textId="77777777" w:rsidR="00B43340" w:rsidRDefault="00B43340">
      <w:r>
        <w:separator/>
      </w:r>
    </w:p>
  </w:endnote>
  <w:endnote w:type="continuationSeparator" w:id="0">
    <w:p w14:paraId="74B5ABF4" w14:textId="77777777" w:rsidR="00B43340" w:rsidRDefault="00B4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4B348" w14:textId="77777777" w:rsidR="002903AD" w:rsidRPr="00154F1B" w:rsidRDefault="002903AD" w:rsidP="00154F1B">
    <w:pPr>
      <w:pStyle w:val="Footer"/>
    </w:pPr>
    <w:r w:rsidRPr="00154F1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C64913" w14:textId="77777777" w:rsidR="00B43340" w:rsidRDefault="00B43340">
      <w:r>
        <w:separator/>
      </w:r>
    </w:p>
  </w:footnote>
  <w:footnote w:type="continuationSeparator" w:id="0">
    <w:p w14:paraId="412D9690" w14:textId="77777777" w:rsidR="00B43340" w:rsidRDefault="00B4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4577" w14:textId="77777777" w:rsidR="002903AD" w:rsidRDefault="002903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3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F0D57"/>
    <w:multiLevelType w:val="hybridMultilevel"/>
    <w:tmpl w:val="0154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862EF"/>
    <w:multiLevelType w:val="singleLevel"/>
    <w:tmpl w:val="17069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0BFD2B3B"/>
    <w:multiLevelType w:val="hybridMultilevel"/>
    <w:tmpl w:val="75AE0952"/>
    <w:lvl w:ilvl="0" w:tplc="D4D80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682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2AC5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14CF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70473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F2C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566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B4FA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581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04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A543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5DD7887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67255D1"/>
    <w:multiLevelType w:val="multilevel"/>
    <w:tmpl w:val="FEC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30F5A"/>
    <w:multiLevelType w:val="hybridMultilevel"/>
    <w:tmpl w:val="40183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8F24AF"/>
    <w:multiLevelType w:val="multilevel"/>
    <w:tmpl w:val="0098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706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0B4E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CB31D38"/>
    <w:multiLevelType w:val="hybridMultilevel"/>
    <w:tmpl w:val="3F42254C"/>
    <w:lvl w:ilvl="0" w:tplc="C786163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FBE3B56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19A23EA"/>
    <w:multiLevelType w:val="hybridMultilevel"/>
    <w:tmpl w:val="18248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9C3185"/>
    <w:multiLevelType w:val="singleLevel"/>
    <w:tmpl w:val="17069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 w15:restartNumberingAfterBreak="0">
    <w:nsid w:val="37BD0BFE"/>
    <w:multiLevelType w:val="singleLevel"/>
    <w:tmpl w:val="17069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 w15:restartNumberingAfterBreak="0">
    <w:nsid w:val="38B83520"/>
    <w:multiLevelType w:val="multilevel"/>
    <w:tmpl w:val="AD7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5C366B"/>
    <w:multiLevelType w:val="multilevel"/>
    <w:tmpl w:val="A5789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B6A09"/>
    <w:multiLevelType w:val="hybridMultilevel"/>
    <w:tmpl w:val="4944158E"/>
    <w:lvl w:ilvl="0" w:tplc="315AD31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955A24"/>
    <w:multiLevelType w:val="hybridMultilevel"/>
    <w:tmpl w:val="CA0486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643A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F5E5110"/>
    <w:multiLevelType w:val="multilevel"/>
    <w:tmpl w:val="24F2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DC5317"/>
    <w:multiLevelType w:val="hybridMultilevel"/>
    <w:tmpl w:val="E14C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47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AC35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FC10878"/>
    <w:multiLevelType w:val="singleLevel"/>
    <w:tmpl w:val="1CD2EA2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FC17EAB"/>
    <w:multiLevelType w:val="multilevel"/>
    <w:tmpl w:val="7336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C7640A"/>
    <w:multiLevelType w:val="singleLevel"/>
    <w:tmpl w:val="040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28E7936"/>
    <w:multiLevelType w:val="hybridMultilevel"/>
    <w:tmpl w:val="A660261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38B68ED"/>
    <w:multiLevelType w:val="hybridMultilevel"/>
    <w:tmpl w:val="24DA48A4"/>
    <w:lvl w:ilvl="0" w:tplc="1FBA74EC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6A736E7"/>
    <w:multiLevelType w:val="singleLevel"/>
    <w:tmpl w:val="170693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 w15:restartNumberingAfterBreak="0">
    <w:nsid w:val="76F0142A"/>
    <w:multiLevelType w:val="hybridMultilevel"/>
    <w:tmpl w:val="7E4C9EC2"/>
    <w:lvl w:ilvl="0" w:tplc="FC04DF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28B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F25F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5A97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E2C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7466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8C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AA9C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6225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585C7C"/>
    <w:multiLevelType w:val="hybridMultilevel"/>
    <w:tmpl w:val="A8D8E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7400A6"/>
    <w:multiLevelType w:val="hybridMultilevel"/>
    <w:tmpl w:val="187811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1"/>
  </w:num>
  <w:num w:numId="2">
    <w:abstractNumId w:val="21"/>
  </w:num>
  <w:num w:numId="3">
    <w:abstractNumId w:val="24"/>
  </w:num>
  <w:num w:numId="4">
    <w:abstractNumId w:val="4"/>
  </w:num>
  <w:num w:numId="5">
    <w:abstractNumId w:val="11"/>
  </w:num>
  <w:num w:numId="6">
    <w:abstractNumId w:val="25"/>
  </w:num>
  <w:num w:numId="7">
    <w:abstractNumId w:val="10"/>
  </w:num>
  <w:num w:numId="8">
    <w:abstractNumId w:val="0"/>
  </w:num>
  <w:num w:numId="9">
    <w:abstractNumId w:val="2"/>
  </w:num>
  <w:num w:numId="10">
    <w:abstractNumId w:val="16"/>
  </w:num>
  <w:num w:numId="11">
    <w:abstractNumId w:val="15"/>
  </w:num>
  <w:num w:numId="12">
    <w:abstractNumId w:val="26"/>
  </w:num>
  <w:num w:numId="13">
    <w:abstractNumId w:val="28"/>
  </w:num>
  <w:num w:numId="14">
    <w:abstractNumId w:val="6"/>
  </w:num>
  <w:num w:numId="15">
    <w:abstractNumId w:val="13"/>
  </w:num>
  <w:num w:numId="16">
    <w:abstractNumId w:val="5"/>
  </w:num>
  <w:num w:numId="17">
    <w:abstractNumId w:val="22"/>
  </w:num>
  <w:num w:numId="18">
    <w:abstractNumId w:val="27"/>
  </w:num>
  <w:num w:numId="19">
    <w:abstractNumId w:val="19"/>
  </w:num>
  <w:num w:numId="20">
    <w:abstractNumId w:val="29"/>
  </w:num>
  <w:num w:numId="21">
    <w:abstractNumId w:val="17"/>
  </w:num>
  <w:num w:numId="22">
    <w:abstractNumId w:val="7"/>
  </w:num>
  <w:num w:numId="23">
    <w:abstractNumId w:val="9"/>
  </w:num>
  <w:num w:numId="24">
    <w:abstractNumId w:val="18"/>
  </w:num>
  <w:num w:numId="25">
    <w:abstractNumId w:val="32"/>
  </w:num>
  <w:num w:numId="26">
    <w:abstractNumId w:val="3"/>
  </w:num>
  <w:num w:numId="27">
    <w:abstractNumId w:val="34"/>
  </w:num>
  <w:num w:numId="28">
    <w:abstractNumId w:val="12"/>
  </w:num>
  <w:num w:numId="29">
    <w:abstractNumId w:val="30"/>
  </w:num>
  <w:num w:numId="30">
    <w:abstractNumId w:val="23"/>
  </w:num>
  <w:num w:numId="31">
    <w:abstractNumId w:val="33"/>
  </w:num>
  <w:num w:numId="32">
    <w:abstractNumId w:val="14"/>
  </w:num>
  <w:num w:numId="33">
    <w:abstractNumId w:val="1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9F"/>
    <w:rsid w:val="00027656"/>
    <w:rsid w:val="00074DCF"/>
    <w:rsid w:val="000C1AEC"/>
    <w:rsid w:val="000F3239"/>
    <w:rsid w:val="00116A9C"/>
    <w:rsid w:val="00154F1B"/>
    <w:rsid w:val="001A6CC9"/>
    <w:rsid w:val="001F2762"/>
    <w:rsid w:val="001F712C"/>
    <w:rsid w:val="002253A0"/>
    <w:rsid w:val="00250066"/>
    <w:rsid w:val="002654FB"/>
    <w:rsid w:val="002903AD"/>
    <w:rsid w:val="00292D3F"/>
    <w:rsid w:val="002B3460"/>
    <w:rsid w:val="002F411B"/>
    <w:rsid w:val="003065C5"/>
    <w:rsid w:val="003305E8"/>
    <w:rsid w:val="00356B9F"/>
    <w:rsid w:val="00360E05"/>
    <w:rsid w:val="003F0667"/>
    <w:rsid w:val="00443CB1"/>
    <w:rsid w:val="004D470D"/>
    <w:rsid w:val="004E1D3B"/>
    <w:rsid w:val="004F336B"/>
    <w:rsid w:val="00511F85"/>
    <w:rsid w:val="00576371"/>
    <w:rsid w:val="00581897"/>
    <w:rsid w:val="005A3991"/>
    <w:rsid w:val="00630B49"/>
    <w:rsid w:val="00635324"/>
    <w:rsid w:val="006A41CF"/>
    <w:rsid w:val="006E3354"/>
    <w:rsid w:val="007018E3"/>
    <w:rsid w:val="00716881"/>
    <w:rsid w:val="00745263"/>
    <w:rsid w:val="007E60AA"/>
    <w:rsid w:val="00815C6D"/>
    <w:rsid w:val="008815B5"/>
    <w:rsid w:val="008B569E"/>
    <w:rsid w:val="008E6804"/>
    <w:rsid w:val="0090329E"/>
    <w:rsid w:val="00952747"/>
    <w:rsid w:val="009F69C4"/>
    <w:rsid w:val="00A03261"/>
    <w:rsid w:val="00A444D7"/>
    <w:rsid w:val="00A66621"/>
    <w:rsid w:val="00AA0697"/>
    <w:rsid w:val="00AB658B"/>
    <w:rsid w:val="00AE34D3"/>
    <w:rsid w:val="00B43340"/>
    <w:rsid w:val="00BA7920"/>
    <w:rsid w:val="00BC14C6"/>
    <w:rsid w:val="00BE75D6"/>
    <w:rsid w:val="00C05597"/>
    <w:rsid w:val="00D01F3A"/>
    <w:rsid w:val="00D53B2E"/>
    <w:rsid w:val="00D64A69"/>
    <w:rsid w:val="00DC5973"/>
    <w:rsid w:val="00DC6ACA"/>
    <w:rsid w:val="00E03056"/>
    <w:rsid w:val="00E43F0C"/>
    <w:rsid w:val="00E97451"/>
    <w:rsid w:val="00EB18A9"/>
    <w:rsid w:val="00EB7CBF"/>
    <w:rsid w:val="00F4588C"/>
    <w:rsid w:val="00FC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F6228"/>
  <w15:docId w15:val="{ED6F5C93-24B9-4548-A4BB-ACCF3B8DC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080"/>
      </w:tabs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0"/>
      </w:tabs>
      <w:suppressAutoHyphens/>
      <w:jc w:val="both"/>
    </w:pPr>
    <w:rPr>
      <w:rFonts w:ascii="CG Times" w:hAnsi="CG Times"/>
      <w:spacing w:val="-3"/>
      <w:sz w:val="24"/>
    </w:rPr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 w:hanging="720"/>
      <w:jc w:val="both"/>
    </w:pPr>
    <w:rPr>
      <w:rFonts w:ascii="CG Times" w:hAnsi="CG Times"/>
      <w:spacing w:val="-3"/>
      <w:sz w:val="24"/>
    </w:rPr>
  </w:style>
  <w:style w:type="paragraph" w:styleId="BodyTextIndent2">
    <w:name w:val="Body Text Indent 2"/>
    <w:basedOn w:val="Normal"/>
    <w:pPr>
      <w:tabs>
        <w:tab w:val="left" w:pos="0"/>
      </w:tabs>
      <w:suppressAutoHyphens/>
      <w:ind w:left="720" w:hanging="720"/>
      <w:jc w:val="both"/>
    </w:pPr>
    <w:rPr>
      <w:rFonts w:ascii="CG Times" w:hAnsi="CG Times"/>
      <w:spacing w:val="-3"/>
      <w:sz w:val="22"/>
    </w:rPr>
  </w:style>
  <w:style w:type="paragraph" w:styleId="BodyTextIndent3">
    <w:name w:val="Body Text Indent 3"/>
    <w:basedOn w:val="Normal"/>
    <w:pPr>
      <w:ind w:firstLine="720"/>
    </w:pPr>
  </w:style>
  <w:style w:type="paragraph" w:styleId="Title">
    <w:name w:val="Title"/>
    <w:basedOn w:val="Normal"/>
    <w:qFormat/>
    <w:pPr>
      <w:ind w:left="720"/>
      <w:jc w:val="center"/>
    </w:pPr>
    <w:rPr>
      <w:sz w:val="28"/>
    </w:rPr>
  </w:style>
  <w:style w:type="paragraph" w:styleId="Subtitle">
    <w:name w:val="Subtitle"/>
    <w:basedOn w:val="Normal"/>
    <w:qFormat/>
    <w:pPr>
      <w:ind w:left="720"/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3Char">
    <w:name w:val="Heading 3 Char"/>
    <w:basedOn w:val="DefaultParagraphFont"/>
    <w:link w:val="Heading3"/>
    <w:rsid w:val="006E3354"/>
    <w:rPr>
      <w:sz w:val="24"/>
    </w:rPr>
  </w:style>
  <w:style w:type="paragraph" w:styleId="NormalWeb">
    <w:name w:val="Normal (Web)"/>
    <w:basedOn w:val="Normal"/>
    <w:rsid w:val="006E335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43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CB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C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C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C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C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AE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3CEB-0C43-47DF-B3E9-CC0394A9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 367</vt:lpstr>
    </vt:vector>
  </TitlesOfParts>
  <Company>Illinois State University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 367</dc:title>
  <dc:creator>Applied Computer Science</dc:creator>
  <cp:lastModifiedBy>Sarah Walczynski</cp:lastModifiedBy>
  <cp:revision>5</cp:revision>
  <cp:lastPrinted>2004-03-29T18:29:00Z</cp:lastPrinted>
  <dcterms:created xsi:type="dcterms:W3CDTF">2016-04-23T13:28:00Z</dcterms:created>
  <dcterms:modified xsi:type="dcterms:W3CDTF">2017-04-15T16:34:00Z</dcterms:modified>
</cp:coreProperties>
</file>